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bookmarkStart w:id="0" w:name="_GoBack"/>
      <w:bookmarkEnd w:id="0"/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 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коп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Вохминцевой Натальи Александровны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>нваря 2015 г. по 31 декабря 201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3"/>
        <w:gridCol w:w="3754"/>
        <w:gridCol w:w="1086"/>
        <w:gridCol w:w="1611"/>
        <w:gridCol w:w="2176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 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(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 кв.м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минцева Наталья Александро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99,92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шенсковым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467599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с Вешенсковым И.А.)- 1/2 доля</w:t>
            </w:r>
          </w:p>
          <w:p w:rsidR="00501177" w:rsidRP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яя 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467599"/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409BA"/>
    <w:rsid w:val="00561BFE"/>
    <w:rsid w:val="00566EA6"/>
    <w:rsid w:val="005A61A3"/>
    <w:rsid w:val="007675BF"/>
    <w:rsid w:val="00773672"/>
    <w:rsid w:val="007E3032"/>
    <w:rsid w:val="00841ACD"/>
    <w:rsid w:val="008F430B"/>
    <w:rsid w:val="00990797"/>
    <w:rsid w:val="009A3793"/>
    <w:rsid w:val="00A55C70"/>
    <w:rsid w:val="00A56189"/>
    <w:rsid w:val="00AC1BA2"/>
    <w:rsid w:val="00B8032D"/>
    <w:rsid w:val="00BD3FF9"/>
    <w:rsid w:val="00C24966"/>
    <w:rsid w:val="00C610DB"/>
    <w:rsid w:val="00D05F53"/>
    <w:rsid w:val="00D175E3"/>
    <w:rsid w:val="00DA3221"/>
    <w:rsid w:val="00E908CE"/>
    <w:rsid w:val="00F54E7A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FDA1-FDB9-48CE-9B0C-B269E244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4</cp:revision>
  <dcterms:created xsi:type="dcterms:W3CDTF">2016-05-10T21:13:00Z</dcterms:created>
  <dcterms:modified xsi:type="dcterms:W3CDTF">2016-05-10T21:14:00Z</dcterms:modified>
</cp:coreProperties>
</file>